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5C329523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</w:t>
      </w:r>
      <w:r w:rsidR="0003499B">
        <w:rPr>
          <w:sz w:val="24"/>
          <w:szCs w:val="24"/>
        </w:rPr>
        <w:t>7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0D8307BB" w:rsidR="003723EE" w:rsidRPr="003723EE" w:rsidRDefault="00990855" w:rsidP="0099085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T&amp;IT Test cases</w:t>
      </w:r>
    </w:p>
    <w:p w14:paraId="71D5C05C" w14:textId="6E78063E" w:rsidR="003723EE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03499B">
        <w:rPr>
          <w:sz w:val="32"/>
          <w:szCs w:val="32"/>
        </w:rPr>
        <w:t>oding</w:t>
      </w:r>
    </w:p>
    <w:p w14:paraId="231C229E" w14:textId="1A7077BA" w:rsidR="001646CC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M</w:t>
      </w:r>
      <w:r w:rsidR="0003499B">
        <w:rPr>
          <w:sz w:val="32"/>
          <w:szCs w:val="32"/>
        </w:rPr>
        <w:t>,Changes</w:t>
      </w:r>
      <w:proofErr w:type="spellEnd"/>
      <w:proofErr w:type="gramEnd"/>
      <w:r w:rsidR="0003499B">
        <w:rPr>
          <w:sz w:val="32"/>
          <w:szCs w:val="32"/>
        </w:rPr>
        <w:t xml:space="preserve"> in </w:t>
      </w:r>
      <w:proofErr w:type="spellStart"/>
      <w:r w:rsidR="0003499B">
        <w:rPr>
          <w:sz w:val="32"/>
          <w:szCs w:val="32"/>
        </w:rPr>
        <w:t>Psuedocode</w:t>
      </w:r>
      <w:proofErr w:type="spellEnd"/>
    </w:p>
    <w:p w14:paraId="14582E1B" w14:textId="3BF5CFE2" w:rsidR="00990855" w:rsidRDefault="0003499B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PT</w:t>
      </w:r>
    </w:p>
    <w:p w14:paraId="5A3B7A79" w14:textId="79034EA6" w:rsidR="00F21ADE" w:rsidRPr="001646CC" w:rsidRDefault="00F21ADE" w:rsidP="001646CC">
      <w:pPr>
        <w:rPr>
          <w:sz w:val="32"/>
          <w:szCs w:val="32"/>
        </w:rPr>
      </w:pP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2B828382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990855">
              <w:rPr>
                <w:sz w:val="32"/>
                <w:szCs w:val="32"/>
              </w:rPr>
              <w:t xml:space="preserve"> UT&amp;IT Test cases</w:t>
            </w:r>
          </w:p>
        </w:tc>
        <w:tc>
          <w:tcPr>
            <w:tcW w:w="3005" w:type="dxa"/>
          </w:tcPr>
          <w:p w14:paraId="6455C0B6" w14:textId="23836996" w:rsidR="00C5697D" w:rsidRPr="007111ED" w:rsidRDefault="0003499B" w:rsidP="00C5697D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Chandrika</w:t>
            </w:r>
            <w:r w:rsidR="00990855">
              <w:rPr>
                <w:sz w:val="32"/>
                <w:szCs w:val="32"/>
              </w:rPr>
              <w:t>,Jaya</w:t>
            </w:r>
            <w:proofErr w:type="spellEnd"/>
            <w:proofErr w:type="gramEnd"/>
            <w:r w:rsidR="00990855">
              <w:rPr>
                <w:sz w:val="32"/>
                <w:szCs w:val="32"/>
              </w:rPr>
              <w:t xml:space="preserve"> </w:t>
            </w:r>
            <w:proofErr w:type="spellStart"/>
            <w:r w:rsidR="00990855">
              <w:rPr>
                <w:sz w:val="32"/>
                <w:szCs w:val="32"/>
              </w:rPr>
              <w:t>sree</w:t>
            </w:r>
            <w:proofErr w:type="spellEnd"/>
          </w:p>
        </w:tc>
        <w:tc>
          <w:tcPr>
            <w:tcW w:w="3006" w:type="dxa"/>
          </w:tcPr>
          <w:p w14:paraId="48CEE9EC" w14:textId="151C2DA0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3499B">
              <w:rPr>
                <w:sz w:val="32"/>
                <w:szCs w:val="32"/>
              </w:rPr>
              <w:t>7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3A01D4E8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proofErr w:type="gramStart"/>
            <w:r w:rsidR="001646CC">
              <w:rPr>
                <w:sz w:val="32"/>
                <w:szCs w:val="32"/>
              </w:rPr>
              <w:t>Coding</w:t>
            </w:r>
            <w:r w:rsidR="0003499B">
              <w:rPr>
                <w:sz w:val="32"/>
                <w:szCs w:val="32"/>
              </w:rPr>
              <w:t>,Changes</w:t>
            </w:r>
            <w:proofErr w:type="gramEnd"/>
            <w:r w:rsidR="0003499B">
              <w:rPr>
                <w:sz w:val="32"/>
                <w:szCs w:val="32"/>
              </w:rPr>
              <w:t xml:space="preserve"> in  Pseudocode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4D422AD3" w14:textId="77777777" w:rsidR="00990855" w:rsidRDefault="00F21AD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ya </w:t>
            </w:r>
            <w:proofErr w:type="spellStart"/>
            <w:proofErr w:type="gramStart"/>
            <w:r>
              <w:rPr>
                <w:sz w:val="32"/>
                <w:szCs w:val="32"/>
              </w:rPr>
              <w:t>sree</w:t>
            </w:r>
            <w:r w:rsidR="001646CC">
              <w:rPr>
                <w:sz w:val="32"/>
                <w:szCs w:val="32"/>
              </w:rPr>
              <w:t>,Ramya</w:t>
            </w:r>
            <w:proofErr w:type="spellEnd"/>
            <w:proofErr w:type="gramEnd"/>
            <w:r w:rsidR="00990855">
              <w:rPr>
                <w:sz w:val="32"/>
                <w:szCs w:val="32"/>
              </w:rPr>
              <w:t>,</w:t>
            </w:r>
          </w:p>
          <w:p w14:paraId="15EE884B" w14:textId="04A3A0F8" w:rsidR="00C5697D" w:rsidRDefault="00990855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,</w:t>
            </w:r>
          </w:p>
          <w:p w14:paraId="730952B1" w14:textId="1FB60E56" w:rsidR="00990855" w:rsidRDefault="00990855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ini</w:t>
            </w:r>
          </w:p>
          <w:p w14:paraId="2AC3AE5B" w14:textId="0EFCDE73" w:rsidR="00990855" w:rsidRPr="007111ED" w:rsidRDefault="00990855" w:rsidP="00C5697D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30049CCC" w14:textId="5CF8AE0E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3499B">
              <w:rPr>
                <w:sz w:val="32"/>
                <w:szCs w:val="32"/>
              </w:rPr>
              <w:t>8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1EBE4C76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3.</w:t>
            </w:r>
            <w:r w:rsidR="0003499B">
              <w:rPr>
                <w:sz w:val="32"/>
                <w:szCs w:val="32"/>
              </w:rPr>
              <w:t>PPT,MOM</w:t>
            </w:r>
            <w:proofErr w:type="gramEnd"/>
          </w:p>
        </w:tc>
        <w:tc>
          <w:tcPr>
            <w:tcW w:w="3005" w:type="dxa"/>
          </w:tcPr>
          <w:p w14:paraId="60A9FE46" w14:textId="55C84CC7" w:rsidR="00C5697D" w:rsidRPr="007111ED" w:rsidRDefault="0003499B" w:rsidP="00C5697D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Mounika,Ramya</w:t>
            </w:r>
            <w:proofErr w:type="spellEnd"/>
            <w:proofErr w:type="gramEnd"/>
          </w:p>
        </w:tc>
        <w:tc>
          <w:tcPr>
            <w:tcW w:w="3006" w:type="dxa"/>
          </w:tcPr>
          <w:p w14:paraId="748CB89D" w14:textId="13630533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3499B">
              <w:rPr>
                <w:sz w:val="32"/>
                <w:szCs w:val="32"/>
              </w:rPr>
              <w:t>8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7A67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03499B"/>
    <w:rsid w:val="001646CC"/>
    <w:rsid w:val="00285506"/>
    <w:rsid w:val="003443BC"/>
    <w:rsid w:val="003723EE"/>
    <w:rsid w:val="00416593"/>
    <w:rsid w:val="00635753"/>
    <w:rsid w:val="006540CD"/>
    <w:rsid w:val="007111ED"/>
    <w:rsid w:val="0082390E"/>
    <w:rsid w:val="008649A5"/>
    <w:rsid w:val="00990855"/>
    <w:rsid w:val="00C5697D"/>
    <w:rsid w:val="00CD4A97"/>
    <w:rsid w:val="00D103E6"/>
    <w:rsid w:val="00E03D9E"/>
    <w:rsid w:val="00E906B4"/>
    <w:rsid w:val="00F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4C4372939184C9D876C04FA5415A6" ma:contentTypeVersion="2" ma:contentTypeDescription="Create a new document." ma:contentTypeScope="" ma:versionID="e49d31f91edf2140adf7a88220f38f63">
  <xsd:schema xmlns:xsd="http://www.w3.org/2001/XMLSchema" xmlns:xs="http://www.w3.org/2001/XMLSchema" xmlns:p="http://schemas.microsoft.com/office/2006/metadata/properties" xmlns:ns2="a505c56a-31c3-4ca7-aa0e-c109bcec898a" targetNamespace="http://schemas.microsoft.com/office/2006/metadata/properties" ma:root="true" ma:fieldsID="b81e6b2e3d50f9863a1d727f94f00993" ns2:_="">
    <xsd:import namespace="a505c56a-31c3-4ca7-aa0e-c109bcec8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5c56a-31c3-4ca7-aa0e-c109bcec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380D7-1CEB-4D22-8570-2BD06447D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6334F-EEFB-4FC0-AB61-02BC2D18E0B0}"/>
</file>

<file path=customXml/itemProps3.xml><?xml version="1.0" encoding="utf-8"?>
<ds:datastoreItem xmlns:ds="http://schemas.openxmlformats.org/officeDocument/2006/customXml" ds:itemID="{9BED4121-9017-46D6-9505-CF8D02D329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7T10:28:00Z</dcterms:created>
  <dcterms:modified xsi:type="dcterms:W3CDTF">2023-01-17T10:28:00Z</dcterms:modified>
</cp:coreProperties>
</file>